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7463D0CD" w:rsidR="000D23D2" w:rsidRDefault="00B67BE2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Option # 1: Looping Construct with Floating Point Numbers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49F156CC" w:rsidR="000D23D2" w:rsidRPr="004412A2" w:rsidRDefault="00B67BE2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iriam V. Armendariz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23768DA3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</w:t>
      </w:r>
      <w:r w:rsidR="00B67BE2">
        <w:rPr>
          <w:rStyle w:val="fnt0"/>
          <w:rFonts w:ascii="Times New Roman" w:hAnsi="Times New Roman"/>
          <w:sz w:val="24"/>
          <w:szCs w:val="24"/>
        </w:rPr>
        <w:t>SC320-1</w:t>
      </w:r>
      <w:r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B67BE2">
        <w:rPr>
          <w:rStyle w:val="fnt0"/>
          <w:rFonts w:ascii="Times New Roman" w:hAnsi="Times New Roman"/>
          <w:sz w:val="24"/>
          <w:szCs w:val="24"/>
        </w:rPr>
        <w:t>Programming I</w:t>
      </w:r>
    </w:p>
    <w:p w14:paraId="182162FD" w14:textId="4B62EAC7" w:rsidR="00C51525" w:rsidRDefault="00B67BE2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r. Vanessa Cooper</w:t>
      </w:r>
    </w:p>
    <w:p w14:paraId="53DF4FF6" w14:textId="3E37D1E2" w:rsidR="00C51525" w:rsidRPr="006C3ABB" w:rsidRDefault="00B67BE2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y 11, 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CCD4C8D" w14:textId="3A5814E4" w:rsidR="00B56D29" w:rsidRPr="0060522E" w:rsidRDefault="009B5B1F" w:rsidP="0060522E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60522E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Option # 1: Looping Construct with Floating Point Numbers</w:t>
      </w:r>
    </w:p>
    <w:p w14:paraId="4169C51D" w14:textId="42CE033B" w:rsidR="0060522E" w:rsidRPr="00EA57BE" w:rsidRDefault="0060522E" w:rsidP="0060522E">
      <w:pPr>
        <w:rPr>
          <w:b/>
          <w:bCs/>
        </w:rPr>
      </w:pPr>
      <w:r w:rsidRPr="00EA57BE">
        <w:rPr>
          <w:b/>
          <w:bCs/>
        </w:rPr>
        <w:t>Pseudocode</w:t>
      </w:r>
    </w:p>
    <w:p w14:paraId="53131347" w14:textId="77777777" w:rsidR="00661BF2" w:rsidRDefault="00661BF2" w:rsidP="00661BF2">
      <w:r>
        <w:t>Initialize total to 0</w:t>
      </w:r>
    </w:p>
    <w:p w14:paraId="1DD77E56" w14:textId="77777777" w:rsidR="00661BF2" w:rsidRDefault="00661BF2" w:rsidP="00661BF2">
      <w:r>
        <w:t>Initialize counter to 0</w:t>
      </w:r>
    </w:p>
    <w:p w14:paraId="6F166029" w14:textId="77777777" w:rsidR="00661BF2" w:rsidRDefault="00661BF2" w:rsidP="00661BF2">
      <w:r>
        <w:t>Initialize max and min to None</w:t>
      </w:r>
    </w:p>
    <w:p w14:paraId="48740A91" w14:textId="77777777" w:rsidR="00661BF2" w:rsidRDefault="00661BF2" w:rsidP="00661BF2"/>
    <w:p w14:paraId="26C63851" w14:textId="77777777" w:rsidR="00661BF2" w:rsidRDefault="00661BF2" w:rsidP="00661BF2">
      <w:r>
        <w:t>WHILE counter &lt; 5 DO</w:t>
      </w:r>
    </w:p>
    <w:p w14:paraId="1D6B3486" w14:textId="77777777" w:rsidR="00661BF2" w:rsidRDefault="00661BF2" w:rsidP="00661BF2">
      <w:r>
        <w:t xml:space="preserve">    Prompt user to enter a floating-point number</w:t>
      </w:r>
    </w:p>
    <w:p w14:paraId="34CABBE4" w14:textId="77777777" w:rsidR="00661BF2" w:rsidRDefault="00661BF2" w:rsidP="00661BF2">
      <w:r>
        <w:t xml:space="preserve">    Read number</w:t>
      </w:r>
    </w:p>
    <w:p w14:paraId="6096F10B" w14:textId="77777777" w:rsidR="00661BF2" w:rsidRDefault="00661BF2" w:rsidP="00661BF2">
      <w:r>
        <w:t xml:space="preserve">    IF counter == 0 THEN</w:t>
      </w:r>
    </w:p>
    <w:p w14:paraId="19AA1D52" w14:textId="77777777" w:rsidR="00661BF2" w:rsidRDefault="00661BF2" w:rsidP="00661BF2">
      <w:r>
        <w:t xml:space="preserve">        Set max and min to number</w:t>
      </w:r>
    </w:p>
    <w:p w14:paraId="2E33A2F7" w14:textId="77777777" w:rsidR="00661BF2" w:rsidRDefault="00661BF2" w:rsidP="00661BF2">
      <w:r>
        <w:t xml:space="preserve">    ELSE</w:t>
      </w:r>
    </w:p>
    <w:p w14:paraId="0DFF9ED9" w14:textId="77777777" w:rsidR="00661BF2" w:rsidRDefault="00661BF2" w:rsidP="00661BF2">
      <w:r>
        <w:t xml:space="preserve">        IF number &gt; max THEN</w:t>
      </w:r>
    </w:p>
    <w:p w14:paraId="227D9864" w14:textId="77777777" w:rsidR="00661BF2" w:rsidRDefault="00661BF2" w:rsidP="00661BF2">
      <w:r>
        <w:t xml:space="preserve">            Set max to number</w:t>
      </w:r>
    </w:p>
    <w:p w14:paraId="474BF896" w14:textId="77777777" w:rsidR="00661BF2" w:rsidRDefault="00661BF2" w:rsidP="00661BF2">
      <w:r>
        <w:t xml:space="preserve">        IF number &lt; min THEN</w:t>
      </w:r>
    </w:p>
    <w:p w14:paraId="488C7E8A" w14:textId="77777777" w:rsidR="00661BF2" w:rsidRDefault="00661BF2" w:rsidP="00661BF2">
      <w:r>
        <w:t xml:space="preserve">            Set min to number</w:t>
      </w:r>
    </w:p>
    <w:p w14:paraId="50DF4B20" w14:textId="77777777" w:rsidR="00661BF2" w:rsidRDefault="00661BF2" w:rsidP="00661BF2">
      <w:r>
        <w:t xml:space="preserve">    Add number to total</w:t>
      </w:r>
    </w:p>
    <w:p w14:paraId="2151E00C" w14:textId="77777777" w:rsidR="00661BF2" w:rsidRDefault="00661BF2" w:rsidP="00661BF2">
      <w:r>
        <w:t xml:space="preserve">    Increment counter</w:t>
      </w:r>
    </w:p>
    <w:p w14:paraId="5D0CE288" w14:textId="77777777" w:rsidR="00661BF2" w:rsidRDefault="00661BF2" w:rsidP="00661BF2"/>
    <w:p w14:paraId="525B61C2" w14:textId="77777777" w:rsidR="00661BF2" w:rsidRDefault="00661BF2" w:rsidP="00661BF2">
      <w:r>
        <w:t>Compute average = total / 5</w:t>
      </w:r>
    </w:p>
    <w:p w14:paraId="16C22DF7" w14:textId="77777777" w:rsidR="00661BF2" w:rsidRDefault="00661BF2" w:rsidP="00661BF2">
      <w:r>
        <w:t>Compute interest = total * 0.20</w:t>
      </w:r>
    </w:p>
    <w:p w14:paraId="326A1215" w14:textId="77777777" w:rsidR="00661BF2" w:rsidRDefault="00661BF2" w:rsidP="00661BF2"/>
    <w:p w14:paraId="2A446FB2" w14:textId="77777777" w:rsidR="00661BF2" w:rsidRDefault="00661BF2" w:rsidP="00661BF2">
      <w:r>
        <w:t>Display total</w:t>
      </w:r>
    </w:p>
    <w:p w14:paraId="1E7DBEC2" w14:textId="77777777" w:rsidR="00661BF2" w:rsidRDefault="00661BF2" w:rsidP="00661BF2">
      <w:r>
        <w:t>Display average</w:t>
      </w:r>
    </w:p>
    <w:p w14:paraId="590BC9B4" w14:textId="77777777" w:rsidR="00661BF2" w:rsidRDefault="00661BF2" w:rsidP="00661BF2">
      <w:r>
        <w:t>Display maximum</w:t>
      </w:r>
    </w:p>
    <w:p w14:paraId="3445E531" w14:textId="77777777" w:rsidR="00661BF2" w:rsidRDefault="00661BF2" w:rsidP="00661BF2">
      <w:r>
        <w:lastRenderedPageBreak/>
        <w:t>Display minimum</w:t>
      </w:r>
    </w:p>
    <w:p w14:paraId="7F41E987" w14:textId="4B87E8B9" w:rsidR="00F869D9" w:rsidRPr="00661BF2" w:rsidRDefault="00661BF2" w:rsidP="00661BF2">
      <w:r>
        <w:t>Display interest on total</w:t>
      </w:r>
    </w:p>
    <w:p w14:paraId="16A51394" w14:textId="1017E1E6" w:rsidR="00E24148" w:rsidRPr="00B56D29" w:rsidRDefault="0060522E" w:rsidP="00B20D7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urce Code</w:t>
      </w:r>
    </w:p>
    <w:p w14:paraId="538BBF1E" w14:textId="77777777" w:rsidR="00E54D13" w:rsidRDefault="00E54D13" w:rsidP="00E54D13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32FB6F1" w14:textId="77777777" w:rsidR="00E54D13" w:rsidRDefault="00E54D13" w:rsidP="00E54D13"/>
    <w:p w14:paraId="488A1B9C" w14:textId="77777777" w:rsidR="00E54D13" w:rsidRDefault="00E54D13" w:rsidP="00E54D13">
      <w:r>
        <w:t xml:space="preserve">public class </w:t>
      </w:r>
      <w:proofErr w:type="spellStart"/>
      <w:r>
        <w:t>FloatingPointLoop</w:t>
      </w:r>
      <w:proofErr w:type="spellEnd"/>
      <w:r>
        <w:t xml:space="preserve"> {</w:t>
      </w:r>
    </w:p>
    <w:p w14:paraId="75520443" w14:textId="77777777" w:rsidR="00E54D13" w:rsidRDefault="00E54D13" w:rsidP="00E54D13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67A8150" w14:textId="77777777" w:rsidR="00E54D13" w:rsidRDefault="00E54D13" w:rsidP="00E54D13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4BFC763" w14:textId="77777777" w:rsidR="00E54D13" w:rsidRDefault="00E54D13" w:rsidP="00E54D13">
      <w:r>
        <w:t xml:space="preserve">        double total = </w:t>
      </w:r>
      <w:proofErr w:type="gramStart"/>
      <w:r>
        <w:t>0.0;</w:t>
      </w:r>
      <w:proofErr w:type="gramEnd"/>
    </w:p>
    <w:p w14:paraId="4C50D4F7" w14:textId="77777777" w:rsidR="00E54D13" w:rsidRDefault="00E54D13" w:rsidP="00E54D13">
      <w:r>
        <w:t xml:space="preserve">        int count = </w:t>
      </w:r>
      <w:proofErr w:type="gramStart"/>
      <w:r>
        <w:t>0;</w:t>
      </w:r>
      <w:proofErr w:type="gramEnd"/>
    </w:p>
    <w:p w14:paraId="5406E3D1" w14:textId="77777777" w:rsidR="00E54D13" w:rsidRDefault="00E54D13" w:rsidP="00E54D13">
      <w:r>
        <w:t xml:space="preserve">        double max = </w:t>
      </w:r>
      <w:proofErr w:type="spellStart"/>
      <w:r>
        <w:t>Double.MIN_</w:t>
      </w:r>
      <w:proofErr w:type="gramStart"/>
      <w:r>
        <w:t>VALUE</w:t>
      </w:r>
      <w:proofErr w:type="spellEnd"/>
      <w:r>
        <w:t>;</w:t>
      </w:r>
      <w:proofErr w:type="gramEnd"/>
    </w:p>
    <w:p w14:paraId="275EABD5" w14:textId="77777777" w:rsidR="00E54D13" w:rsidRDefault="00E54D13" w:rsidP="00E54D13">
      <w:r>
        <w:t xml:space="preserve">        double min = </w:t>
      </w:r>
      <w:proofErr w:type="spellStart"/>
      <w:r>
        <w:t>Double.MAX_</w:t>
      </w:r>
      <w:proofErr w:type="gramStart"/>
      <w:r>
        <w:t>VALUE</w:t>
      </w:r>
      <w:proofErr w:type="spellEnd"/>
      <w:r>
        <w:t>;</w:t>
      </w:r>
      <w:proofErr w:type="gramEnd"/>
    </w:p>
    <w:p w14:paraId="75F2DB39" w14:textId="77777777" w:rsidR="00E54D13" w:rsidRDefault="00E54D13" w:rsidP="00E54D13"/>
    <w:p w14:paraId="00D1198A" w14:textId="77777777" w:rsidR="00E54D13" w:rsidRDefault="00E54D13" w:rsidP="00E54D13">
      <w:r>
        <w:t xml:space="preserve">        while (count &lt; 5) {</w:t>
      </w:r>
    </w:p>
    <w:p w14:paraId="70CD721C" w14:textId="77777777" w:rsidR="00E54D13" w:rsidRDefault="00E54D13" w:rsidP="00E54D13">
      <w:r>
        <w:t xml:space="preserve">            </w:t>
      </w:r>
      <w:proofErr w:type="spellStart"/>
      <w:r>
        <w:t>System.out.print</w:t>
      </w:r>
      <w:proofErr w:type="spellEnd"/>
      <w:r>
        <w:t>("Enter floating-point number " + (count + 1) + ": "</w:t>
      </w:r>
      <w:proofErr w:type="gramStart"/>
      <w:r>
        <w:t>);</w:t>
      </w:r>
      <w:proofErr w:type="gramEnd"/>
    </w:p>
    <w:p w14:paraId="149F981B" w14:textId="77777777" w:rsidR="00E54D13" w:rsidRDefault="00E54D13" w:rsidP="00E54D13">
      <w:r>
        <w:t xml:space="preserve">            if (</w:t>
      </w:r>
      <w:proofErr w:type="spellStart"/>
      <w:proofErr w:type="gramStart"/>
      <w:r>
        <w:t>scanner.hasNextDouble</w:t>
      </w:r>
      <w:proofErr w:type="spellEnd"/>
      <w:proofErr w:type="gramEnd"/>
      <w:r>
        <w:t>()) {</w:t>
      </w:r>
    </w:p>
    <w:p w14:paraId="499B1375" w14:textId="77777777" w:rsidR="00E54D13" w:rsidRDefault="00E54D13" w:rsidP="00E54D13">
      <w:r>
        <w:t xml:space="preserve">                double value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5D464C90" w14:textId="77777777" w:rsidR="00E54D13" w:rsidRDefault="00E54D13" w:rsidP="00E54D13">
      <w:r>
        <w:t xml:space="preserve">                total += </w:t>
      </w:r>
      <w:proofErr w:type="gramStart"/>
      <w:r>
        <w:t>value;</w:t>
      </w:r>
      <w:proofErr w:type="gramEnd"/>
    </w:p>
    <w:p w14:paraId="6CF42114" w14:textId="77777777" w:rsidR="00E54D13" w:rsidRDefault="00E54D13" w:rsidP="00E54D13"/>
    <w:p w14:paraId="6CA5E444" w14:textId="77777777" w:rsidR="00E54D13" w:rsidRDefault="00E54D13" w:rsidP="00E54D13">
      <w:r>
        <w:t xml:space="preserve">                if (value &gt; max) {</w:t>
      </w:r>
    </w:p>
    <w:p w14:paraId="3332E30A" w14:textId="77777777" w:rsidR="00E54D13" w:rsidRDefault="00E54D13" w:rsidP="00E54D13">
      <w:r>
        <w:t xml:space="preserve">                    max = </w:t>
      </w:r>
      <w:proofErr w:type="gramStart"/>
      <w:r>
        <w:t>value;</w:t>
      </w:r>
      <w:proofErr w:type="gramEnd"/>
    </w:p>
    <w:p w14:paraId="423CC47C" w14:textId="77777777" w:rsidR="00E54D13" w:rsidRDefault="00E54D13" w:rsidP="00E54D13">
      <w:r>
        <w:t xml:space="preserve">                }</w:t>
      </w:r>
    </w:p>
    <w:p w14:paraId="304A9853" w14:textId="77777777" w:rsidR="00E54D13" w:rsidRDefault="00E54D13" w:rsidP="00E54D13">
      <w:r>
        <w:t xml:space="preserve">                if (value &lt; min) {</w:t>
      </w:r>
    </w:p>
    <w:p w14:paraId="38C2625F" w14:textId="77777777" w:rsidR="00E54D13" w:rsidRDefault="00E54D13" w:rsidP="00E54D13">
      <w:r>
        <w:t xml:space="preserve">                    min = </w:t>
      </w:r>
      <w:proofErr w:type="gramStart"/>
      <w:r>
        <w:t>value;</w:t>
      </w:r>
      <w:proofErr w:type="gramEnd"/>
    </w:p>
    <w:p w14:paraId="1444B586" w14:textId="77777777" w:rsidR="00E54D13" w:rsidRDefault="00E54D13" w:rsidP="00E54D13">
      <w:r>
        <w:t xml:space="preserve">                }</w:t>
      </w:r>
    </w:p>
    <w:p w14:paraId="2AF49572" w14:textId="77777777" w:rsidR="00E54D13" w:rsidRDefault="00E54D13" w:rsidP="00E54D13"/>
    <w:p w14:paraId="0415FFFF" w14:textId="77777777" w:rsidR="00E54D13" w:rsidRDefault="00E54D13" w:rsidP="00E54D13">
      <w:r>
        <w:t xml:space="preserve">                count+</w:t>
      </w:r>
      <w:proofErr w:type="gramStart"/>
      <w:r>
        <w:t>+;</w:t>
      </w:r>
      <w:proofErr w:type="gramEnd"/>
    </w:p>
    <w:p w14:paraId="5B0A9B59" w14:textId="77777777" w:rsidR="00E54D13" w:rsidRDefault="00E54D13" w:rsidP="00E54D13">
      <w:r>
        <w:t xml:space="preserve">            } else {</w:t>
      </w:r>
    </w:p>
    <w:p w14:paraId="40F68AA3" w14:textId="77777777" w:rsidR="00E54D13" w:rsidRDefault="00E54D13" w:rsidP="00E54D13">
      <w:r>
        <w:t xml:space="preserve">                </w:t>
      </w:r>
      <w:proofErr w:type="spellStart"/>
      <w:r>
        <w:t>System.out.println</w:t>
      </w:r>
      <w:proofErr w:type="spellEnd"/>
      <w:r>
        <w:t>("Invalid input. Please enter a valid floating-point number."</w:t>
      </w:r>
      <w:proofErr w:type="gramStart"/>
      <w:r>
        <w:t>);</w:t>
      </w:r>
      <w:proofErr w:type="gramEnd"/>
    </w:p>
    <w:p w14:paraId="4D3158DE" w14:textId="77777777" w:rsidR="00E54D13" w:rsidRDefault="00E54D13" w:rsidP="00E54D13">
      <w:r>
        <w:t xml:space="preserve">                </w:t>
      </w:r>
      <w:proofErr w:type="spellStart"/>
      <w:proofErr w:type="gramStart"/>
      <w:r>
        <w:t>scanner.next</w:t>
      </w:r>
      <w:proofErr w:type="spellEnd"/>
      <w:proofErr w:type="gramEnd"/>
      <w:r>
        <w:t>(); // clear the invalid input</w:t>
      </w:r>
    </w:p>
    <w:p w14:paraId="792B2BB0" w14:textId="77777777" w:rsidR="00E54D13" w:rsidRDefault="00E54D13" w:rsidP="00E54D13">
      <w:r>
        <w:t xml:space="preserve">            }</w:t>
      </w:r>
    </w:p>
    <w:p w14:paraId="0838067D" w14:textId="77777777" w:rsidR="00E54D13" w:rsidRDefault="00E54D13" w:rsidP="00E54D13">
      <w:r>
        <w:t xml:space="preserve">        }</w:t>
      </w:r>
    </w:p>
    <w:p w14:paraId="685D8D26" w14:textId="77777777" w:rsidR="00E54D13" w:rsidRDefault="00E54D13" w:rsidP="00E54D13"/>
    <w:p w14:paraId="67FCDD4B" w14:textId="77777777" w:rsidR="00E54D13" w:rsidRDefault="00E54D13" w:rsidP="00E54D13">
      <w:r>
        <w:t xml:space="preserve">        double average = total / </w:t>
      </w:r>
      <w:proofErr w:type="gramStart"/>
      <w:r>
        <w:t>5;</w:t>
      </w:r>
      <w:proofErr w:type="gramEnd"/>
    </w:p>
    <w:p w14:paraId="6AC27510" w14:textId="77777777" w:rsidR="00E54D13" w:rsidRDefault="00E54D13" w:rsidP="00E54D13">
      <w:r>
        <w:t xml:space="preserve">        double interest = total * </w:t>
      </w:r>
      <w:proofErr w:type="gramStart"/>
      <w:r>
        <w:t>0.20;</w:t>
      </w:r>
      <w:proofErr w:type="gramEnd"/>
    </w:p>
    <w:p w14:paraId="4111D974" w14:textId="77777777" w:rsidR="00E54D13" w:rsidRDefault="00E54D13" w:rsidP="00E54D13"/>
    <w:p w14:paraId="64D00D88" w14:textId="77777777" w:rsidR="00E54D13" w:rsidRDefault="00E54D13" w:rsidP="00E54D1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otal</w:t>
      </w:r>
      <w:proofErr w:type="spellEnd"/>
      <w:r>
        <w:t>: " + total</w:t>
      </w:r>
      <w:proofErr w:type="gramStart"/>
      <w:r>
        <w:t>);</w:t>
      </w:r>
      <w:proofErr w:type="gramEnd"/>
    </w:p>
    <w:p w14:paraId="1CA404CF" w14:textId="77777777" w:rsidR="00E54D13" w:rsidRDefault="00E54D13" w:rsidP="00E54D13">
      <w:r>
        <w:t xml:space="preserve">        </w:t>
      </w:r>
      <w:proofErr w:type="spellStart"/>
      <w:r>
        <w:t>System.out.println</w:t>
      </w:r>
      <w:proofErr w:type="spellEnd"/>
      <w:r>
        <w:t>("Average: " + average</w:t>
      </w:r>
      <w:proofErr w:type="gramStart"/>
      <w:r>
        <w:t>);</w:t>
      </w:r>
      <w:proofErr w:type="gramEnd"/>
    </w:p>
    <w:p w14:paraId="5B5929FA" w14:textId="77777777" w:rsidR="00E54D13" w:rsidRDefault="00E54D13" w:rsidP="00E54D13">
      <w:r>
        <w:t xml:space="preserve">        </w:t>
      </w:r>
      <w:proofErr w:type="spellStart"/>
      <w:r>
        <w:t>System.out.println</w:t>
      </w:r>
      <w:proofErr w:type="spellEnd"/>
      <w:r>
        <w:t>("Maximum: " + max</w:t>
      </w:r>
      <w:proofErr w:type="gramStart"/>
      <w:r>
        <w:t>);</w:t>
      </w:r>
      <w:proofErr w:type="gramEnd"/>
    </w:p>
    <w:p w14:paraId="06AC3F2E" w14:textId="77777777" w:rsidR="00E54D13" w:rsidRDefault="00E54D13" w:rsidP="00E54D13">
      <w:r>
        <w:t xml:space="preserve">        </w:t>
      </w:r>
      <w:proofErr w:type="spellStart"/>
      <w:r>
        <w:t>System.out.println</w:t>
      </w:r>
      <w:proofErr w:type="spellEnd"/>
      <w:r>
        <w:t>("Minimum: " + min</w:t>
      </w:r>
      <w:proofErr w:type="gramStart"/>
      <w:r>
        <w:t>);</w:t>
      </w:r>
      <w:proofErr w:type="gramEnd"/>
    </w:p>
    <w:p w14:paraId="190075A5" w14:textId="77777777" w:rsidR="00E54D13" w:rsidRDefault="00E54D13" w:rsidP="00E54D13">
      <w:r>
        <w:t xml:space="preserve">        </w:t>
      </w:r>
      <w:proofErr w:type="spellStart"/>
      <w:r>
        <w:t>System.out.println</w:t>
      </w:r>
      <w:proofErr w:type="spellEnd"/>
      <w:r>
        <w:t>("Interest on total at 20%: " + interest</w:t>
      </w:r>
      <w:proofErr w:type="gramStart"/>
      <w:r>
        <w:t>);</w:t>
      </w:r>
      <w:proofErr w:type="gramEnd"/>
    </w:p>
    <w:p w14:paraId="41ADFBAE" w14:textId="77777777" w:rsidR="00E54D13" w:rsidRDefault="00E54D13" w:rsidP="00E54D13"/>
    <w:p w14:paraId="4A9D19A7" w14:textId="77777777" w:rsidR="00E54D13" w:rsidRDefault="00E54D13" w:rsidP="00E54D13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07EDF489" w14:textId="77777777" w:rsidR="00E54D13" w:rsidRDefault="00E54D13" w:rsidP="00E54D13">
      <w:r>
        <w:t xml:space="preserve">    }</w:t>
      </w:r>
    </w:p>
    <w:p w14:paraId="4ECAEF94" w14:textId="77777777" w:rsidR="00E54D13" w:rsidRDefault="00E54D13" w:rsidP="00E54D13">
      <w:r>
        <w:t>}</w:t>
      </w:r>
    </w:p>
    <w:p w14:paraId="1A8D23B7" w14:textId="5C0E5D4C" w:rsidR="00E54D13" w:rsidRDefault="00E54D13" w:rsidP="00E54D1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E1E259F" wp14:editId="70ADD116">
            <wp:extent cx="5943600" cy="3343275"/>
            <wp:effectExtent l="0" t="0" r="0" b="0"/>
            <wp:docPr id="15060724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72445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177" w14:textId="77777777" w:rsidR="0071529B" w:rsidRDefault="0071529B" w:rsidP="0071529B">
      <w:pPr>
        <w:rPr>
          <w:rFonts w:ascii="Times New Roman" w:hAnsi="Times New Roman"/>
          <w:b/>
          <w:bCs/>
          <w:sz w:val="24"/>
          <w:szCs w:val="24"/>
        </w:rPr>
      </w:pPr>
    </w:p>
    <w:p w14:paraId="5688E3A3" w14:textId="3173C0BC" w:rsidR="00D706C8" w:rsidRPr="00D706C8" w:rsidRDefault="00D706C8" w:rsidP="0071529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382B59" w:rsidRPr="008738E1">
          <w:rPr>
            <w:rStyle w:val="Hyperlink"/>
            <w:rFonts w:ascii="Times New Roman" w:eastAsia="Times New Roman" w:hAnsi="Times New Roman"/>
            <w:sz w:val="24"/>
            <w:szCs w:val="24"/>
          </w:rPr>
          <w:t>https://github.com/Miriamva216/floating</w:t>
        </w:r>
        <w:r w:rsidR="00382B59" w:rsidRPr="008738E1">
          <w:rPr>
            <w:rStyle w:val="Hyperlink"/>
            <w:rFonts w:ascii="Times New Roman" w:eastAsia="Times New Roman" w:hAnsi="Times New Roman"/>
            <w:sz w:val="24"/>
            <w:szCs w:val="24"/>
          </w:rPr>
          <w:t>-</w:t>
        </w:r>
        <w:r w:rsidR="00382B59" w:rsidRPr="008738E1">
          <w:rPr>
            <w:rStyle w:val="Hyperlink"/>
            <w:rFonts w:ascii="Times New Roman" w:eastAsia="Times New Roman" w:hAnsi="Times New Roman"/>
            <w:sz w:val="24"/>
            <w:szCs w:val="24"/>
          </w:rPr>
          <w:t>point-loop</w:t>
        </w:r>
      </w:hyperlink>
      <w:r w:rsidR="00382B5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C91C2A0" w14:textId="77777777" w:rsidR="00113940" w:rsidRPr="0036357E" w:rsidRDefault="00113940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113940" w:rsidRPr="0036357E" w:rsidSect="00E74CCC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AF7A9" w14:textId="77777777" w:rsidR="004D6A54" w:rsidRDefault="004D6A54" w:rsidP="00E4761C">
      <w:pPr>
        <w:spacing w:after="0" w:line="240" w:lineRule="auto"/>
      </w:pPr>
      <w:r>
        <w:separator/>
      </w:r>
    </w:p>
  </w:endnote>
  <w:endnote w:type="continuationSeparator" w:id="0">
    <w:p w14:paraId="1287F334" w14:textId="77777777" w:rsidR="004D6A54" w:rsidRDefault="004D6A54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2A5B8" w14:textId="77777777" w:rsidR="004D6A54" w:rsidRDefault="004D6A54" w:rsidP="00E4761C">
      <w:pPr>
        <w:spacing w:after="0" w:line="240" w:lineRule="auto"/>
      </w:pPr>
      <w:r>
        <w:separator/>
      </w:r>
    </w:p>
  </w:footnote>
  <w:footnote w:type="continuationSeparator" w:id="0">
    <w:p w14:paraId="3F3FA7D5" w14:textId="77777777" w:rsidR="004D6A54" w:rsidRDefault="004D6A54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3940"/>
    <w:rsid w:val="00131C5B"/>
    <w:rsid w:val="00157A4C"/>
    <w:rsid w:val="00172FCA"/>
    <w:rsid w:val="0018178E"/>
    <w:rsid w:val="0018453B"/>
    <w:rsid w:val="001F1723"/>
    <w:rsid w:val="002055AC"/>
    <w:rsid w:val="00210C36"/>
    <w:rsid w:val="00233BB8"/>
    <w:rsid w:val="002533B0"/>
    <w:rsid w:val="002548C5"/>
    <w:rsid w:val="00260441"/>
    <w:rsid w:val="002E1392"/>
    <w:rsid w:val="002E4BAC"/>
    <w:rsid w:val="0035156D"/>
    <w:rsid w:val="00361531"/>
    <w:rsid w:val="0036357E"/>
    <w:rsid w:val="00382B59"/>
    <w:rsid w:val="003D1F77"/>
    <w:rsid w:val="003F1E79"/>
    <w:rsid w:val="004039E6"/>
    <w:rsid w:val="0041710D"/>
    <w:rsid w:val="0041740B"/>
    <w:rsid w:val="00425E38"/>
    <w:rsid w:val="00450659"/>
    <w:rsid w:val="004575E9"/>
    <w:rsid w:val="00466FD3"/>
    <w:rsid w:val="00476971"/>
    <w:rsid w:val="0047734A"/>
    <w:rsid w:val="004A787F"/>
    <w:rsid w:val="004D146E"/>
    <w:rsid w:val="004D6A54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A9E"/>
    <w:rsid w:val="005E6369"/>
    <w:rsid w:val="00602ECF"/>
    <w:rsid w:val="0060522E"/>
    <w:rsid w:val="006200BB"/>
    <w:rsid w:val="0064057C"/>
    <w:rsid w:val="00645E2D"/>
    <w:rsid w:val="00661BF2"/>
    <w:rsid w:val="006770C9"/>
    <w:rsid w:val="006C1910"/>
    <w:rsid w:val="006C3ABB"/>
    <w:rsid w:val="006E1312"/>
    <w:rsid w:val="006F2038"/>
    <w:rsid w:val="0071529B"/>
    <w:rsid w:val="00734565"/>
    <w:rsid w:val="00766546"/>
    <w:rsid w:val="00784D35"/>
    <w:rsid w:val="00786621"/>
    <w:rsid w:val="007C77E9"/>
    <w:rsid w:val="007E19D1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8584B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414B0"/>
    <w:rsid w:val="00953DA0"/>
    <w:rsid w:val="009B5B1F"/>
    <w:rsid w:val="009D0E8C"/>
    <w:rsid w:val="009E22C9"/>
    <w:rsid w:val="00A34A18"/>
    <w:rsid w:val="00A476A2"/>
    <w:rsid w:val="00AD63B2"/>
    <w:rsid w:val="00AE067D"/>
    <w:rsid w:val="00B063E3"/>
    <w:rsid w:val="00B15ED7"/>
    <w:rsid w:val="00B20D74"/>
    <w:rsid w:val="00B51EAC"/>
    <w:rsid w:val="00B56D29"/>
    <w:rsid w:val="00B65C9A"/>
    <w:rsid w:val="00B67BE2"/>
    <w:rsid w:val="00B767A4"/>
    <w:rsid w:val="00B92C96"/>
    <w:rsid w:val="00BD08D0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4D13"/>
    <w:rsid w:val="00E57A85"/>
    <w:rsid w:val="00E74CCC"/>
    <w:rsid w:val="00EA2C5B"/>
    <w:rsid w:val="00EA563F"/>
    <w:rsid w:val="00EB29FF"/>
    <w:rsid w:val="00EC6C6B"/>
    <w:rsid w:val="00F02539"/>
    <w:rsid w:val="00F308A0"/>
    <w:rsid w:val="00F30A56"/>
    <w:rsid w:val="00F333FE"/>
    <w:rsid w:val="00F46DF3"/>
    <w:rsid w:val="00F61329"/>
    <w:rsid w:val="00F83DE9"/>
    <w:rsid w:val="00F869D9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0522E"/>
    <w:pPr>
      <w:spacing w:after="0" w:line="240" w:lineRule="auto"/>
    </w:pPr>
    <w:rPr>
      <w:rFonts w:ascii="Consolas" w:eastAsiaTheme="minorHAnsi" w:hAnsi="Consolas" w:cs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60522E"/>
    <w:rPr>
      <w:rFonts w:ascii="Consolas" w:eastAsiaTheme="minorHAnsi" w:hAnsi="Consolas" w:cs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Miriamva216/floating-point-loo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Miriam Armendariz</cp:lastModifiedBy>
  <cp:revision>8</cp:revision>
  <dcterms:created xsi:type="dcterms:W3CDTF">2023-08-18T17:59:00Z</dcterms:created>
  <dcterms:modified xsi:type="dcterms:W3CDTF">2025-05-25T00:01:00Z</dcterms:modified>
</cp:coreProperties>
</file>